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E8" w:rsidRDefault="00105CE8" w:rsidP="00925BA0">
      <w:pPr>
        <w:pStyle w:val="ab"/>
        <w:rPr>
          <w:b/>
        </w:rPr>
      </w:pPr>
    </w:p>
    <w:p w:rsidR="00C25799" w:rsidRPr="003A6AC7" w:rsidRDefault="00D43A82" w:rsidP="00925BA0">
      <w:pPr>
        <w:pStyle w:val="ab"/>
        <w:rPr>
          <w:b/>
        </w:rPr>
      </w:pPr>
      <w:r w:rsidRPr="003A6AC7">
        <w:rPr>
          <w:rFonts w:hint="eastAsia"/>
          <w:b/>
        </w:rPr>
        <w:t>令和</w:t>
      </w:r>
      <w:r w:rsidR="00AF5CA8">
        <w:rPr>
          <w:rFonts w:hint="eastAsia"/>
          <w:b/>
        </w:rPr>
        <w:t>６</w:t>
      </w:r>
      <w:r w:rsidR="00D75DF6" w:rsidRPr="003A6AC7">
        <w:rPr>
          <w:rFonts w:hint="eastAsia"/>
          <w:b/>
        </w:rPr>
        <w:t>年度　植草学園大学附属弁天こども園</w:t>
      </w:r>
    </w:p>
    <w:p w:rsidR="00CC6743" w:rsidRPr="003A6AC7" w:rsidRDefault="003A6AC7" w:rsidP="00925BA0">
      <w:pPr>
        <w:pStyle w:val="ab"/>
        <w:rPr>
          <w:b/>
        </w:rPr>
      </w:pPr>
      <w:r w:rsidRPr="003A6AC7">
        <w:rPr>
          <w:rFonts w:hint="eastAsia"/>
          <w:b/>
        </w:rPr>
        <w:t>１</w:t>
      </w:r>
      <w:r w:rsidR="00D75DF6" w:rsidRPr="003A6AC7">
        <w:rPr>
          <w:rFonts w:hint="eastAsia"/>
          <w:b/>
        </w:rPr>
        <w:t>号認定児（</w:t>
      </w:r>
      <w:r w:rsidRPr="003A6AC7">
        <w:rPr>
          <w:rFonts w:hint="eastAsia"/>
          <w:b/>
        </w:rPr>
        <w:t>３</w:t>
      </w:r>
      <w:r w:rsidR="00D75DF6" w:rsidRPr="003A6AC7">
        <w:rPr>
          <w:rFonts w:hint="eastAsia"/>
          <w:b/>
        </w:rPr>
        <w:t>歳以上児）募集要項</w:t>
      </w:r>
    </w:p>
    <w:p w:rsidR="00D75DF6" w:rsidRPr="00D673E8" w:rsidRDefault="00D75DF6" w:rsidP="00300561">
      <w:pPr>
        <w:ind w:right="210"/>
        <w:jc w:val="right"/>
        <w:rPr>
          <w:rFonts w:ascii="ＭＳ 明朝" w:eastAsia="ＭＳ 明朝" w:hAnsi="ＭＳ 明朝"/>
        </w:rPr>
      </w:pPr>
      <w:r w:rsidRPr="00D673E8">
        <w:rPr>
          <w:rFonts w:ascii="ＭＳ 明朝" w:eastAsia="ＭＳ 明朝" w:hAnsi="ＭＳ 明朝" w:hint="eastAsia"/>
        </w:rPr>
        <w:t>学校法人</w:t>
      </w:r>
      <w:r w:rsidR="00300561" w:rsidRPr="00D673E8">
        <w:rPr>
          <w:rFonts w:ascii="ＭＳ 明朝" w:eastAsia="ＭＳ 明朝" w:hAnsi="ＭＳ 明朝" w:hint="eastAsia"/>
        </w:rPr>
        <w:t xml:space="preserve">　</w:t>
      </w:r>
      <w:r w:rsidRPr="00D673E8">
        <w:rPr>
          <w:rFonts w:ascii="ＭＳ 明朝" w:eastAsia="ＭＳ 明朝" w:hAnsi="ＭＳ 明朝" w:hint="eastAsia"/>
        </w:rPr>
        <w:t>植草学園</w:t>
      </w:r>
    </w:p>
    <w:p w:rsidR="00D75DF6" w:rsidRPr="00D673E8" w:rsidRDefault="00D75DF6" w:rsidP="00DF3EC5">
      <w:pPr>
        <w:jc w:val="right"/>
        <w:rPr>
          <w:rFonts w:ascii="ＭＳ 明朝" w:eastAsia="ＭＳ 明朝" w:hAnsi="ＭＳ 明朝"/>
        </w:rPr>
      </w:pPr>
      <w:r w:rsidRPr="00D673E8">
        <w:rPr>
          <w:rFonts w:ascii="ＭＳ 明朝" w:eastAsia="ＭＳ 明朝" w:hAnsi="ＭＳ 明朝" w:hint="eastAsia"/>
        </w:rPr>
        <w:t>電話　043-290-1789（こども園直通）</w:t>
      </w:r>
    </w:p>
    <w:p w:rsidR="00D75DF6" w:rsidRDefault="00D75DF6">
      <w:pPr>
        <w:rPr>
          <w:b/>
        </w:rPr>
      </w:pPr>
      <w:r w:rsidRPr="00064BB2">
        <w:rPr>
          <w:rFonts w:hint="eastAsia"/>
          <w:b/>
        </w:rPr>
        <w:t>下記の要領により、本園１号認定児を募集いたします。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559"/>
        <w:gridCol w:w="8505"/>
      </w:tblGrid>
      <w:tr w:rsidR="00BD5F3C" w:rsidRPr="00BD5F3C" w:rsidTr="008074B7">
        <w:trPr>
          <w:trHeight w:val="1368"/>
        </w:trPr>
        <w:tc>
          <w:tcPr>
            <w:tcW w:w="1559" w:type="dxa"/>
          </w:tcPr>
          <w:p w:rsidR="00D75DF6" w:rsidRPr="00BD5F3C" w:rsidRDefault="00D75DF6" w:rsidP="00BD008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募集人数</w:t>
            </w:r>
          </w:p>
        </w:tc>
        <w:tc>
          <w:tcPr>
            <w:tcW w:w="8505" w:type="dxa"/>
            <w:vAlign w:val="center"/>
          </w:tcPr>
          <w:p w:rsidR="00D43A82" w:rsidRPr="00BD5F3C" w:rsidRDefault="000C6BAF" w:rsidP="00CC2B22">
            <w:pPr>
              <w:spacing w:line="300" w:lineRule="exact"/>
            </w:pPr>
            <w:r w:rsidRPr="00BD5F3C">
              <w:rPr>
                <w:rFonts w:hint="eastAsia"/>
              </w:rPr>
              <w:t>3</w:t>
            </w:r>
            <w:r w:rsidR="00D75DF6" w:rsidRPr="00BD5F3C">
              <w:rPr>
                <w:rFonts w:hint="eastAsia"/>
              </w:rPr>
              <w:t>年保育（</w:t>
            </w:r>
            <w:r w:rsidRPr="00BD5F3C">
              <w:rPr>
                <w:rFonts w:hint="eastAsia"/>
              </w:rPr>
              <w:t>3</w:t>
            </w:r>
            <w:r w:rsidR="00D75DF6" w:rsidRPr="00BD5F3C">
              <w:rPr>
                <w:rFonts w:hint="eastAsia"/>
              </w:rPr>
              <w:t>歳児）男女</w:t>
            </w:r>
            <w:r w:rsidR="00D43A82" w:rsidRPr="00BD5F3C">
              <w:rPr>
                <w:rFonts w:hint="eastAsia"/>
              </w:rPr>
              <w:t>11</w:t>
            </w:r>
            <w:r w:rsidR="00D75DF6" w:rsidRPr="00BD5F3C">
              <w:rPr>
                <w:rFonts w:hint="eastAsia"/>
              </w:rPr>
              <w:t>名</w:t>
            </w:r>
          </w:p>
          <w:p w:rsidR="00D75DF6" w:rsidRPr="00BD5F3C" w:rsidRDefault="00D43A82" w:rsidP="00CC2B22">
            <w:pPr>
              <w:spacing w:line="300" w:lineRule="exact"/>
              <w:rPr>
                <w:u w:val="thick"/>
              </w:rPr>
            </w:pPr>
            <w:r w:rsidRPr="00BD5F3C">
              <w:rPr>
                <w:rFonts w:hint="eastAsia"/>
              </w:rPr>
              <w:t xml:space="preserve">　</w:t>
            </w:r>
            <w:r w:rsidRPr="00BD5F3C">
              <w:rPr>
                <w:rFonts w:hint="eastAsia"/>
                <w:u w:val="thick"/>
              </w:rPr>
              <w:t>※２号認定児の入園希望の方は千葉市へ申請してください。</w:t>
            </w:r>
          </w:p>
          <w:p w:rsidR="00D75DF6" w:rsidRPr="00BD5F3C" w:rsidRDefault="002C7277" w:rsidP="00CC2B22">
            <w:pPr>
              <w:spacing w:line="300" w:lineRule="exact"/>
            </w:pPr>
            <w:r>
              <w:rPr>
                <w:rFonts w:hint="eastAsia"/>
              </w:rPr>
              <w:t>２</w:t>
            </w:r>
            <w:r w:rsidR="004502C4" w:rsidRPr="00BD5F3C">
              <w:rPr>
                <w:rFonts w:hint="eastAsia"/>
              </w:rPr>
              <w:t>年保育（</w:t>
            </w:r>
            <w:r>
              <w:rPr>
                <w:rFonts w:hint="eastAsia"/>
              </w:rPr>
              <w:t>４</w:t>
            </w:r>
            <w:r w:rsidR="004502C4" w:rsidRPr="00BD5F3C">
              <w:rPr>
                <w:rFonts w:hint="eastAsia"/>
              </w:rPr>
              <w:t>歳児）</w:t>
            </w:r>
            <w:r w:rsidR="00D43A82" w:rsidRPr="00BD5F3C">
              <w:rPr>
                <w:rFonts w:hint="eastAsia"/>
              </w:rPr>
              <w:t>は</w:t>
            </w:r>
            <w:r w:rsidR="00AF5CA8">
              <w:rPr>
                <w:rFonts w:hint="eastAsia"/>
              </w:rPr>
              <w:t>３</w:t>
            </w:r>
            <w:r w:rsidR="00D75DF6" w:rsidRPr="00BD5F3C">
              <w:rPr>
                <w:rFonts w:hint="eastAsia"/>
              </w:rPr>
              <w:t>名の募集となります。</w:t>
            </w:r>
          </w:p>
          <w:p w:rsidR="002F15F6" w:rsidRPr="00AF5CA8" w:rsidRDefault="002C7277" w:rsidP="00CC2B22">
            <w:pPr>
              <w:spacing w:line="300" w:lineRule="exact"/>
            </w:pPr>
            <w:r>
              <w:rPr>
                <w:rFonts w:hint="eastAsia"/>
              </w:rPr>
              <w:t>１</w:t>
            </w:r>
            <w:r w:rsidR="002F15F6" w:rsidRPr="00BD5F3C">
              <w:rPr>
                <w:rFonts w:hint="eastAsia"/>
              </w:rPr>
              <w:t>年保育（</w:t>
            </w:r>
            <w:r>
              <w:rPr>
                <w:rFonts w:hint="eastAsia"/>
              </w:rPr>
              <w:t>５</w:t>
            </w:r>
            <w:r w:rsidR="002F15F6" w:rsidRPr="00BD5F3C">
              <w:rPr>
                <w:rFonts w:hint="eastAsia"/>
              </w:rPr>
              <w:t>歳児）</w:t>
            </w:r>
            <w:r w:rsidR="00AF5CA8">
              <w:rPr>
                <w:rFonts w:hint="eastAsia"/>
              </w:rPr>
              <w:t>は４</w:t>
            </w:r>
            <w:r w:rsidR="00AF5CA8" w:rsidRPr="00BD5F3C">
              <w:rPr>
                <w:rFonts w:hint="eastAsia"/>
              </w:rPr>
              <w:t>名の募集となります。</w:t>
            </w:r>
          </w:p>
        </w:tc>
      </w:tr>
      <w:tr w:rsidR="00BD5F3C" w:rsidRPr="002C7277" w:rsidTr="008074B7">
        <w:trPr>
          <w:trHeight w:val="435"/>
        </w:trPr>
        <w:tc>
          <w:tcPr>
            <w:tcW w:w="1559" w:type="dxa"/>
            <w:vAlign w:val="center"/>
          </w:tcPr>
          <w:p w:rsidR="00D75DF6" w:rsidRPr="00BD5F3C" w:rsidRDefault="00D75DF6" w:rsidP="00D06946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応募資格</w:t>
            </w:r>
          </w:p>
        </w:tc>
        <w:tc>
          <w:tcPr>
            <w:tcW w:w="8505" w:type="dxa"/>
            <w:vAlign w:val="center"/>
          </w:tcPr>
          <w:p w:rsidR="00D75DF6" w:rsidRPr="00BD5F3C" w:rsidRDefault="00D75DF6" w:rsidP="00CC2B22">
            <w:pPr>
              <w:spacing w:line="300" w:lineRule="exact"/>
            </w:pPr>
            <w:r w:rsidRPr="00BD5F3C">
              <w:rPr>
                <w:rFonts w:hint="eastAsia"/>
              </w:rPr>
              <w:t>平成</w:t>
            </w:r>
            <w:r w:rsidR="00AF5CA8">
              <w:rPr>
                <w:rFonts w:hint="eastAsia"/>
              </w:rPr>
              <w:t>３０</w:t>
            </w:r>
            <w:r w:rsidRPr="00BD5F3C">
              <w:rPr>
                <w:rFonts w:hint="eastAsia"/>
              </w:rPr>
              <w:t>年4月2日から</w:t>
            </w:r>
            <w:r w:rsidR="002C7277">
              <w:rPr>
                <w:rFonts w:hint="eastAsia"/>
              </w:rPr>
              <w:t>令和</w:t>
            </w:r>
            <w:r w:rsidR="00AF5CA8">
              <w:rPr>
                <w:rFonts w:hint="eastAsia"/>
              </w:rPr>
              <w:t>３</w:t>
            </w:r>
            <w:r w:rsidRPr="00BD5F3C">
              <w:rPr>
                <w:rFonts w:hint="eastAsia"/>
              </w:rPr>
              <w:t>年4月1日までに出生の幼児</w:t>
            </w:r>
          </w:p>
        </w:tc>
      </w:tr>
      <w:tr w:rsidR="00BD5F3C" w:rsidRPr="00BD5F3C" w:rsidTr="008074B7">
        <w:tc>
          <w:tcPr>
            <w:tcW w:w="1559" w:type="dxa"/>
          </w:tcPr>
          <w:p w:rsidR="00D75DF6" w:rsidRPr="00BD5F3C" w:rsidRDefault="00D75DF6" w:rsidP="00BD008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出　　願</w:t>
            </w:r>
          </w:p>
        </w:tc>
        <w:tc>
          <w:tcPr>
            <w:tcW w:w="8505" w:type="dxa"/>
          </w:tcPr>
          <w:p w:rsidR="00836FB8" w:rsidRDefault="00836FB8" w:rsidP="00BD0087">
            <w:pPr>
              <w:spacing w:line="300" w:lineRule="exact"/>
            </w:pPr>
            <w:r>
              <w:rPr>
                <w:rFonts w:hint="eastAsia"/>
              </w:rPr>
              <w:t>10月1</w:t>
            </w:r>
            <w:r w:rsidR="00AF5CA8">
              <w:rPr>
                <w:rFonts w:hint="eastAsia"/>
              </w:rPr>
              <w:t>６</w:t>
            </w:r>
            <w:r>
              <w:rPr>
                <w:rFonts w:hint="eastAsia"/>
              </w:rPr>
              <w:t>日（月）</w:t>
            </w:r>
            <w:r w:rsidR="00E146E8">
              <w:rPr>
                <w:rFonts w:hint="eastAsia"/>
              </w:rPr>
              <w:t>より31日（</w:t>
            </w:r>
            <w:r w:rsidR="00AF5CA8">
              <w:rPr>
                <w:rFonts w:hint="eastAsia"/>
              </w:rPr>
              <w:t>火</w:t>
            </w:r>
            <w:r w:rsidR="00E146E8">
              <w:rPr>
                <w:rFonts w:hint="eastAsia"/>
              </w:rPr>
              <w:t>）まで、入園願書等の</w:t>
            </w:r>
            <w:r>
              <w:rPr>
                <w:rFonts w:hint="eastAsia"/>
              </w:rPr>
              <w:t>書類を</w:t>
            </w:r>
            <w:r w:rsidR="00E146E8">
              <w:rPr>
                <w:rFonts w:hint="eastAsia"/>
              </w:rPr>
              <w:t>配布</w:t>
            </w:r>
            <w:r>
              <w:rPr>
                <w:rFonts w:hint="eastAsia"/>
              </w:rPr>
              <w:t>します。</w:t>
            </w:r>
            <w:r w:rsidR="00E146E8">
              <w:rPr>
                <w:rFonts w:hint="eastAsia"/>
              </w:rPr>
              <w:t>（土・日を除きます）</w:t>
            </w:r>
          </w:p>
          <w:p w:rsidR="00D75DF6" w:rsidRPr="00BD5F3C" w:rsidRDefault="00D75DF6" w:rsidP="00BD0087">
            <w:pPr>
              <w:spacing w:line="300" w:lineRule="exact"/>
            </w:pPr>
            <w:r w:rsidRPr="00BD5F3C">
              <w:rPr>
                <w:rFonts w:hint="eastAsia"/>
              </w:rPr>
              <w:t>次により書類をお持ちください。</w:t>
            </w:r>
          </w:p>
          <w:p w:rsidR="00D75DF6" w:rsidRPr="00BD5F3C" w:rsidRDefault="00D75DF6" w:rsidP="00BD0087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入園願書（本園所定の用紙に必要事項を記入して下さい）</w:t>
            </w:r>
          </w:p>
          <w:p w:rsidR="00D75DF6" w:rsidRPr="00BD5F3C" w:rsidRDefault="00D75DF6" w:rsidP="00BD0087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面接資料（本園所定の用紙に必要事項を記入して下さい）</w:t>
            </w:r>
          </w:p>
          <w:p w:rsidR="00D75DF6" w:rsidRPr="00BD5F3C" w:rsidRDefault="00D75DF6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願書受付　日時　</w:t>
            </w:r>
            <w:r w:rsidR="00D43A82" w:rsidRPr="00BD5F3C">
              <w:rPr>
                <w:rFonts w:hint="eastAsia"/>
              </w:rPr>
              <w:t>令和</w:t>
            </w:r>
            <w:r w:rsidR="00AF5CA8">
              <w:rPr>
                <w:rFonts w:hint="eastAsia"/>
              </w:rPr>
              <w:t>５</w:t>
            </w:r>
            <w:r w:rsidRPr="00BD5F3C">
              <w:rPr>
                <w:rFonts w:hint="eastAsia"/>
              </w:rPr>
              <w:t>年11月</w:t>
            </w:r>
            <w:r w:rsidR="00B43F7E" w:rsidRPr="00BD5F3C">
              <w:rPr>
                <w:rFonts w:hint="eastAsia"/>
              </w:rPr>
              <w:t>1</w:t>
            </w:r>
            <w:r w:rsidRPr="00BD5F3C">
              <w:rPr>
                <w:rFonts w:hint="eastAsia"/>
              </w:rPr>
              <w:t>日(</w:t>
            </w:r>
            <w:r w:rsidR="00AF5CA8">
              <w:rPr>
                <w:rFonts w:hint="eastAsia"/>
              </w:rPr>
              <w:t>水</w:t>
            </w:r>
            <w:r w:rsidRPr="00BD5F3C">
              <w:rPr>
                <w:rFonts w:hint="eastAsia"/>
              </w:rPr>
              <w:t>)午前9：00～12：00</w:t>
            </w:r>
          </w:p>
          <w:p w:rsidR="003C0389" w:rsidRPr="00BD5F3C" w:rsidRDefault="003C0389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　　　　　場所　植草学園大学附属弁天こども園　</w:t>
            </w:r>
            <w:r w:rsidR="00133F01" w:rsidRPr="00BD5F3C">
              <w:rPr>
                <w:rFonts w:hint="eastAsia"/>
              </w:rPr>
              <w:t>1</w:t>
            </w:r>
            <w:r w:rsidR="00D43A82" w:rsidRPr="00BD5F3C">
              <w:rPr>
                <w:rFonts w:hint="eastAsia"/>
              </w:rPr>
              <w:t>階</w:t>
            </w:r>
            <w:r w:rsidRPr="00BD5F3C">
              <w:rPr>
                <w:rFonts w:hint="eastAsia"/>
              </w:rPr>
              <w:t>事務室</w:t>
            </w:r>
          </w:p>
        </w:tc>
      </w:tr>
      <w:tr w:rsidR="00BD5F3C" w:rsidRPr="00BD5F3C" w:rsidTr="008074B7">
        <w:tc>
          <w:tcPr>
            <w:tcW w:w="1559" w:type="dxa"/>
          </w:tcPr>
          <w:p w:rsidR="00D75DF6" w:rsidRPr="00BD5F3C" w:rsidRDefault="003C0389" w:rsidP="00BD008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選　　考</w:t>
            </w:r>
          </w:p>
        </w:tc>
        <w:tc>
          <w:tcPr>
            <w:tcW w:w="8505" w:type="dxa"/>
          </w:tcPr>
          <w:p w:rsidR="00BF5A3E" w:rsidRDefault="00BF5A3E" w:rsidP="00BD0087">
            <w:pPr>
              <w:spacing w:line="300" w:lineRule="exact"/>
            </w:pPr>
            <w:r w:rsidRPr="00BD5F3C">
              <w:rPr>
                <w:rFonts w:hint="eastAsia"/>
              </w:rPr>
              <w:t>願書受付順に</w:t>
            </w:r>
            <w:r>
              <w:rPr>
                <w:rFonts w:hint="eastAsia"/>
              </w:rPr>
              <w:t>11月2日（</w:t>
            </w:r>
            <w:r w:rsidR="00AF5CA8">
              <w:rPr>
                <w:rFonts w:hint="eastAsia"/>
              </w:rPr>
              <w:t>木</w:t>
            </w:r>
            <w:r>
              <w:rPr>
                <w:rFonts w:hint="eastAsia"/>
              </w:rPr>
              <w:t>）に</w:t>
            </w:r>
            <w:r w:rsidRPr="00BD5F3C">
              <w:rPr>
                <w:rFonts w:hint="eastAsia"/>
              </w:rPr>
              <w:t>簡単な面接を行います。</w:t>
            </w:r>
          </w:p>
          <w:p w:rsidR="003C0389" w:rsidRPr="00BD5F3C" w:rsidRDefault="003C0389" w:rsidP="00BD0087">
            <w:pPr>
              <w:spacing w:line="300" w:lineRule="exact"/>
            </w:pPr>
            <w:r w:rsidRPr="00BD5F3C">
              <w:rPr>
                <w:rFonts w:hint="eastAsia"/>
              </w:rPr>
              <w:t>出願者が募集人員を超えた場合は、次のことを参考に選考いたします。</w:t>
            </w:r>
          </w:p>
          <w:p w:rsidR="00D43A82" w:rsidRPr="00BD5F3C" w:rsidRDefault="00067F35" w:rsidP="00BD0087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1</w:t>
            </w:r>
            <w:r w:rsidR="00D43A82" w:rsidRPr="00BD5F3C">
              <w:rPr>
                <w:rFonts w:hint="eastAsia"/>
              </w:rPr>
              <w:t>号認定専願　②</w:t>
            </w:r>
            <w:r w:rsidR="003C0389" w:rsidRPr="00BD5F3C">
              <w:rPr>
                <w:rFonts w:hint="eastAsia"/>
              </w:rPr>
              <w:t xml:space="preserve">在園児のきょうだい　</w:t>
            </w:r>
            <w:r w:rsidR="00D43A82" w:rsidRPr="00BD5F3C">
              <w:rPr>
                <w:rFonts w:hint="eastAsia"/>
              </w:rPr>
              <w:t>③</w:t>
            </w:r>
            <w:r w:rsidR="003C0389" w:rsidRPr="00BD5F3C">
              <w:rPr>
                <w:rFonts w:hint="eastAsia"/>
              </w:rPr>
              <w:t>卒園児のきょうだい</w:t>
            </w:r>
          </w:p>
          <w:p w:rsidR="00F35BE9" w:rsidRPr="00BD5F3C" w:rsidRDefault="00D43A82" w:rsidP="00BD0087">
            <w:pPr>
              <w:spacing w:line="300" w:lineRule="exact"/>
              <w:ind w:left="210"/>
            </w:pPr>
            <w:r w:rsidRPr="00BD5F3C">
              <w:rPr>
                <w:rFonts w:hint="eastAsia"/>
              </w:rPr>
              <w:t>※①～③の応募人数が多い場合は面接後抽選になります。</w:t>
            </w:r>
            <w:r w:rsidR="003C0389" w:rsidRPr="00BD5F3C">
              <w:rPr>
                <w:rFonts w:hint="eastAsia"/>
              </w:rPr>
              <w:t xml:space="preserve">　</w:t>
            </w:r>
          </w:p>
          <w:p w:rsidR="008B668B" w:rsidRDefault="00D24862" w:rsidP="008B668B">
            <w:pPr>
              <w:spacing w:line="300" w:lineRule="exact"/>
              <w:ind w:firstLineChars="200" w:firstLine="400"/>
              <w:rPr>
                <w:sz w:val="20"/>
                <w:szCs w:val="20"/>
              </w:rPr>
            </w:pPr>
            <w:r w:rsidRPr="00BD5F3C">
              <w:rPr>
                <w:rFonts w:hint="eastAsia"/>
                <w:sz w:val="20"/>
                <w:szCs w:val="20"/>
              </w:rPr>
              <w:t>抽選</w:t>
            </w:r>
            <w:r w:rsidR="00177C5B" w:rsidRPr="00BD5F3C">
              <w:rPr>
                <w:rFonts w:hint="eastAsia"/>
                <w:sz w:val="20"/>
                <w:szCs w:val="20"/>
              </w:rPr>
              <w:t>実施</w:t>
            </w:r>
            <w:r w:rsidRPr="00BD5F3C">
              <w:rPr>
                <w:rFonts w:hint="eastAsia"/>
                <w:sz w:val="20"/>
                <w:szCs w:val="20"/>
              </w:rPr>
              <w:t>の有無については11月</w:t>
            </w:r>
            <w:r w:rsidR="002C7277">
              <w:rPr>
                <w:rFonts w:hint="eastAsia"/>
                <w:sz w:val="20"/>
                <w:szCs w:val="20"/>
              </w:rPr>
              <w:t>１</w:t>
            </w:r>
            <w:r w:rsidRPr="00BD5F3C">
              <w:rPr>
                <w:rFonts w:hint="eastAsia"/>
                <w:sz w:val="20"/>
                <w:szCs w:val="20"/>
              </w:rPr>
              <w:t>日（</w:t>
            </w:r>
            <w:r w:rsidR="009E5EA3">
              <w:rPr>
                <w:rFonts w:hint="eastAsia"/>
                <w:sz w:val="20"/>
                <w:szCs w:val="20"/>
              </w:rPr>
              <w:t>水</w:t>
            </w:r>
            <w:r w:rsidRPr="00BD5F3C">
              <w:rPr>
                <w:rFonts w:hint="eastAsia"/>
                <w:sz w:val="20"/>
                <w:szCs w:val="20"/>
              </w:rPr>
              <w:t>）</w:t>
            </w:r>
            <w:r w:rsidR="002F15F6" w:rsidRPr="00BD5F3C">
              <w:rPr>
                <w:rFonts w:hint="eastAsia"/>
                <w:sz w:val="20"/>
                <w:szCs w:val="20"/>
              </w:rPr>
              <w:t>12:30以降に</w:t>
            </w:r>
            <w:r w:rsidR="008B668B">
              <w:rPr>
                <w:rFonts w:hint="eastAsia"/>
                <w:sz w:val="20"/>
                <w:szCs w:val="20"/>
              </w:rPr>
              <w:t>ホームページと貼り紙</w:t>
            </w:r>
            <w:r w:rsidRPr="00BD5F3C">
              <w:rPr>
                <w:rFonts w:hint="eastAsia"/>
                <w:sz w:val="20"/>
                <w:szCs w:val="20"/>
              </w:rPr>
              <w:t>でお知</w:t>
            </w:r>
          </w:p>
          <w:p w:rsidR="008A6ACF" w:rsidRPr="00BF5A3E" w:rsidRDefault="00D24862" w:rsidP="00BF5A3E">
            <w:pPr>
              <w:spacing w:line="300" w:lineRule="exact"/>
              <w:ind w:firstLineChars="200" w:firstLine="400"/>
              <w:rPr>
                <w:sz w:val="20"/>
                <w:szCs w:val="20"/>
              </w:rPr>
            </w:pPr>
            <w:proofErr w:type="gramStart"/>
            <w:r w:rsidRPr="00BD5F3C">
              <w:rPr>
                <w:rFonts w:hint="eastAsia"/>
                <w:sz w:val="20"/>
                <w:szCs w:val="20"/>
              </w:rPr>
              <w:t>らせ</w:t>
            </w:r>
            <w:proofErr w:type="gramEnd"/>
            <w:r w:rsidRPr="00BD5F3C">
              <w:rPr>
                <w:rFonts w:hint="eastAsia"/>
                <w:sz w:val="20"/>
                <w:szCs w:val="20"/>
              </w:rPr>
              <w:t>します。</w:t>
            </w:r>
          </w:p>
        </w:tc>
      </w:tr>
      <w:tr w:rsidR="00BD5F3C" w:rsidRPr="00BD5F3C" w:rsidTr="008074B7">
        <w:tc>
          <w:tcPr>
            <w:tcW w:w="1559" w:type="dxa"/>
          </w:tcPr>
          <w:p w:rsidR="00D75DF6" w:rsidRPr="00BD5F3C" w:rsidRDefault="003C0389" w:rsidP="00BD008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選考日時</w:t>
            </w:r>
          </w:p>
          <w:p w:rsidR="003C0389" w:rsidRPr="00BD5F3C" w:rsidRDefault="003C0389" w:rsidP="00BD0087">
            <w:pPr>
              <w:pStyle w:val="a4"/>
              <w:spacing w:line="300" w:lineRule="exact"/>
              <w:ind w:leftChars="0" w:left="420"/>
            </w:pPr>
            <w:r w:rsidRPr="00BD5F3C">
              <w:rPr>
                <w:rFonts w:hint="eastAsia"/>
              </w:rPr>
              <w:t>及び内定</w:t>
            </w:r>
          </w:p>
        </w:tc>
        <w:tc>
          <w:tcPr>
            <w:tcW w:w="8505" w:type="dxa"/>
          </w:tcPr>
          <w:p w:rsidR="00BF5A3E" w:rsidRDefault="00361F89" w:rsidP="00BF5A3E">
            <w:pPr>
              <w:spacing w:line="300" w:lineRule="exact"/>
            </w:pPr>
            <w:r w:rsidRPr="00BD5F3C">
              <w:rPr>
                <w:rFonts w:hint="eastAsia"/>
              </w:rPr>
              <w:t>令和</w:t>
            </w:r>
            <w:r w:rsidR="009E5EA3">
              <w:rPr>
                <w:rFonts w:hint="eastAsia"/>
              </w:rPr>
              <w:t>５</w:t>
            </w:r>
            <w:r w:rsidR="003C0389" w:rsidRPr="00BD5F3C">
              <w:rPr>
                <w:rFonts w:hint="eastAsia"/>
              </w:rPr>
              <w:t>年11月</w:t>
            </w:r>
            <w:r w:rsidR="00BF5A3E">
              <w:rPr>
                <w:rFonts w:hint="eastAsia"/>
              </w:rPr>
              <w:t>２日（</w:t>
            </w:r>
            <w:r w:rsidR="009E5EA3">
              <w:rPr>
                <w:rFonts w:hint="eastAsia"/>
              </w:rPr>
              <w:t>木</w:t>
            </w:r>
            <w:r w:rsidR="00BF5A3E">
              <w:rPr>
                <w:rFonts w:hint="eastAsia"/>
              </w:rPr>
              <w:t>）指定された時間にお子さんと一緒に来園してください。</w:t>
            </w:r>
          </w:p>
          <w:p w:rsidR="003C0389" w:rsidRPr="00BD5F3C" w:rsidRDefault="003C0389" w:rsidP="00BF5A3E">
            <w:pPr>
              <w:spacing w:line="300" w:lineRule="exact"/>
            </w:pPr>
            <w:r w:rsidRPr="00BD5F3C">
              <w:rPr>
                <w:rFonts w:hint="eastAsia"/>
              </w:rPr>
              <w:t>面接終了後　当日内定します。（入園内定書をお渡しします）</w:t>
            </w:r>
          </w:p>
        </w:tc>
      </w:tr>
      <w:tr w:rsidR="00BD5F3C" w:rsidRPr="00BD5F3C" w:rsidTr="008074B7">
        <w:tc>
          <w:tcPr>
            <w:tcW w:w="1559" w:type="dxa"/>
          </w:tcPr>
          <w:p w:rsidR="00D75DF6" w:rsidRPr="00BD5F3C" w:rsidRDefault="003C0389" w:rsidP="00BD008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入園手続</w:t>
            </w:r>
          </w:p>
        </w:tc>
        <w:tc>
          <w:tcPr>
            <w:tcW w:w="8505" w:type="dxa"/>
          </w:tcPr>
          <w:p w:rsidR="003C0389" w:rsidRPr="00BD5F3C" w:rsidRDefault="003C0389" w:rsidP="00BD0087">
            <w:pPr>
              <w:spacing w:line="300" w:lineRule="exact"/>
            </w:pPr>
            <w:r w:rsidRPr="00BD5F3C">
              <w:rPr>
                <w:rFonts w:hint="eastAsia"/>
              </w:rPr>
              <w:t>入園料はいただきません。</w:t>
            </w:r>
          </w:p>
          <w:p w:rsidR="003C0389" w:rsidRDefault="003C0389" w:rsidP="00BD0087">
            <w:pPr>
              <w:spacing w:line="300" w:lineRule="exact"/>
            </w:pPr>
            <w:r w:rsidRPr="00BD5F3C">
              <w:rPr>
                <w:rFonts w:hint="eastAsia"/>
              </w:rPr>
              <w:t>後日、1号認定児の</w:t>
            </w:r>
            <w:r w:rsidR="0009293C" w:rsidRPr="00BD5F3C">
              <w:rPr>
                <w:rFonts w:hint="eastAsia"/>
              </w:rPr>
              <w:t>認定申請書の手続き</w:t>
            </w:r>
            <w:r w:rsidR="00361F89" w:rsidRPr="00BD5F3C">
              <w:rPr>
                <w:rFonts w:hint="eastAsia"/>
              </w:rPr>
              <w:t>、</w:t>
            </w:r>
            <w:r w:rsidRPr="00BD5F3C">
              <w:rPr>
                <w:rFonts w:hint="eastAsia"/>
              </w:rPr>
              <w:t>服装品・用品の注文をしていただきます。</w:t>
            </w:r>
          </w:p>
          <w:p w:rsidR="006E1FE5" w:rsidRPr="00BD5F3C" w:rsidRDefault="001459F2" w:rsidP="00BD0087">
            <w:pPr>
              <w:spacing w:line="300" w:lineRule="exact"/>
            </w:pPr>
            <w:r>
              <w:rPr>
                <w:rFonts w:hint="eastAsia"/>
              </w:rPr>
              <w:t>（日程等については、改めてお知らせします）</w:t>
            </w:r>
          </w:p>
        </w:tc>
      </w:tr>
      <w:tr w:rsidR="00BD5F3C" w:rsidRPr="00BD5F3C" w:rsidTr="008074B7">
        <w:trPr>
          <w:trHeight w:val="362"/>
        </w:trPr>
        <w:tc>
          <w:tcPr>
            <w:tcW w:w="1559" w:type="dxa"/>
            <w:vAlign w:val="center"/>
          </w:tcPr>
          <w:p w:rsidR="00D75DF6" w:rsidRPr="00BD5F3C" w:rsidRDefault="003C0389" w:rsidP="00CC2B22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保育料</w:t>
            </w:r>
          </w:p>
        </w:tc>
        <w:tc>
          <w:tcPr>
            <w:tcW w:w="8505" w:type="dxa"/>
            <w:vAlign w:val="center"/>
          </w:tcPr>
          <w:p w:rsidR="003C0389" w:rsidRPr="00BD5F3C" w:rsidRDefault="003C0389" w:rsidP="00CC2B22">
            <w:pPr>
              <w:spacing w:line="300" w:lineRule="exact"/>
            </w:pPr>
            <w:r w:rsidRPr="00BD5F3C">
              <w:rPr>
                <w:rFonts w:hint="eastAsia"/>
              </w:rPr>
              <w:t>千葉市が定める</w:t>
            </w:r>
            <w:r w:rsidR="002F3FCD" w:rsidRPr="00BD5F3C">
              <w:rPr>
                <w:rFonts w:hint="eastAsia"/>
              </w:rPr>
              <w:t>基本保育料が無償（保護者の所得に応じた金額⇒0円）となります。</w:t>
            </w:r>
          </w:p>
        </w:tc>
      </w:tr>
      <w:tr w:rsidR="00BD5F3C" w:rsidRPr="00BD5F3C" w:rsidTr="008074B7">
        <w:tc>
          <w:tcPr>
            <w:tcW w:w="1559" w:type="dxa"/>
          </w:tcPr>
          <w:p w:rsidR="00D75DF6" w:rsidRPr="00BD5F3C" w:rsidRDefault="00B30F79" w:rsidP="00BD008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諸費用</w:t>
            </w:r>
          </w:p>
          <w:p w:rsidR="00B30F79" w:rsidRPr="00BD5F3C" w:rsidRDefault="00B30F79" w:rsidP="00BD0087">
            <w:pPr>
              <w:spacing w:line="300" w:lineRule="exact"/>
            </w:pPr>
          </w:p>
        </w:tc>
        <w:tc>
          <w:tcPr>
            <w:tcW w:w="8505" w:type="dxa"/>
          </w:tcPr>
          <w:p w:rsidR="00133F01" w:rsidRPr="00BD5F3C" w:rsidRDefault="00133F01" w:rsidP="00BD0087">
            <w:pPr>
              <w:spacing w:line="300" w:lineRule="exact"/>
            </w:pPr>
            <w:r w:rsidRPr="00BD5F3C">
              <w:rPr>
                <w:rFonts w:hint="eastAsia"/>
              </w:rPr>
              <w:t>諸費用については</w:t>
            </w:r>
            <w:r w:rsidR="00F949BF" w:rsidRPr="00BD5F3C">
              <w:rPr>
                <w:rFonts w:hint="eastAsia"/>
              </w:rPr>
              <w:t>令和</w:t>
            </w:r>
            <w:r w:rsidR="009E5EA3">
              <w:rPr>
                <w:rFonts w:hint="eastAsia"/>
              </w:rPr>
              <w:t>５</w:t>
            </w:r>
            <w:r w:rsidRPr="00BD5F3C">
              <w:rPr>
                <w:rFonts w:hint="eastAsia"/>
              </w:rPr>
              <w:t>年度</w:t>
            </w:r>
            <w:r w:rsidR="003A6AC7" w:rsidRPr="00BD5F3C">
              <w:rPr>
                <w:rFonts w:hint="eastAsia"/>
              </w:rPr>
              <w:t>5</w:t>
            </w:r>
            <w:r w:rsidRPr="00BD5F3C">
              <w:rPr>
                <w:rFonts w:hint="eastAsia"/>
              </w:rPr>
              <w:t>月</w:t>
            </w:r>
            <w:r w:rsidR="003A6AC7" w:rsidRPr="00BD5F3C">
              <w:rPr>
                <w:rFonts w:hint="eastAsia"/>
              </w:rPr>
              <w:t>1</w:t>
            </w:r>
            <w:r w:rsidRPr="00BD5F3C">
              <w:rPr>
                <w:rFonts w:hint="eastAsia"/>
              </w:rPr>
              <w:t>日現在のものです。金額が変更になる場合があります。</w:t>
            </w:r>
          </w:p>
          <w:p w:rsidR="00D75DF6" w:rsidRPr="00BD5F3C" w:rsidRDefault="00847CFC" w:rsidP="00BD0087">
            <w:pPr>
              <w:spacing w:line="300" w:lineRule="exact"/>
            </w:pPr>
            <w:r w:rsidRPr="00BD5F3C">
              <w:rPr>
                <w:rFonts w:hint="eastAsia"/>
              </w:rPr>
              <w:t>（1）</w:t>
            </w:r>
            <w:r w:rsidR="00B30F79" w:rsidRPr="00BD5F3C">
              <w:rPr>
                <w:rFonts w:hint="eastAsia"/>
              </w:rPr>
              <w:t>保育充実費　月額</w:t>
            </w:r>
            <w:r w:rsidR="003A6AC7" w:rsidRPr="00BD5F3C">
              <w:rPr>
                <w:rFonts w:hint="eastAsia"/>
              </w:rPr>
              <w:t>2,500</w:t>
            </w:r>
            <w:r w:rsidR="00B30F79" w:rsidRPr="00BD5F3C">
              <w:rPr>
                <w:rFonts w:hint="eastAsia"/>
              </w:rPr>
              <w:t>円</w:t>
            </w:r>
          </w:p>
          <w:p w:rsidR="00847CFC" w:rsidRPr="00BD5F3C" w:rsidRDefault="00847CFC" w:rsidP="00BD0087">
            <w:pPr>
              <w:spacing w:line="300" w:lineRule="exact"/>
            </w:pPr>
            <w:r w:rsidRPr="00BD5F3C">
              <w:rPr>
                <w:rFonts w:hint="eastAsia"/>
              </w:rPr>
              <w:t>（2）給食費　月額　4,300円　　※8月は不要です。</w:t>
            </w:r>
          </w:p>
          <w:p w:rsidR="00B30F79" w:rsidRPr="00BD5F3C" w:rsidRDefault="00847CFC" w:rsidP="00BD0087">
            <w:pPr>
              <w:spacing w:line="300" w:lineRule="exact"/>
            </w:pPr>
            <w:r w:rsidRPr="00BD5F3C">
              <w:rPr>
                <w:rFonts w:hint="eastAsia"/>
              </w:rPr>
              <w:t>（3）</w:t>
            </w:r>
            <w:r w:rsidR="00B30F79" w:rsidRPr="00BD5F3C">
              <w:rPr>
                <w:rFonts w:hint="eastAsia"/>
              </w:rPr>
              <w:t>制服、</w:t>
            </w:r>
            <w:r w:rsidR="00361F89" w:rsidRPr="00BD5F3C">
              <w:rPr>
                <w:rFonts w:hint="eastAsia"/>
              </w:rPr>
              <w:t>保育用品</w:t>
            </w:r>
            <w:r w:rsidR="00B30F79" w:rsidRPr="00BD5F3C">
              <w:rPr>
                <w:rFonts w:hint="eastAsia"/>
              </w:rPr>
              <w:t>購入費（実費：詳細は別途お知らせします）</w:t>
            </w:r>
          </w:p>
          <w:p w:rsidR="00B30F79" w:rsidRPr="00BD5F3C" w:rsidRDefault="00847CFC" w:rsidP="00BD0087">
            <w:pPr>
              <w:spacing w:line="300" w:lineRule="exact"/>
            </w:pPr>
            <w:r w:rsidRPr="00BD5F3C">
              <w:rPr>
                <w:rFonts w:hint="eastAsia"/>
              </w:rPr>
              <w:t>（4）スポ</w:t>
            </w:r>
            <w:r w:rsidR="00B30F79" w:rsidRPr="00BD5F3C">
              <w:rPr>
                <w:rFonts w:hint="eastAsia"/>
              </w:rPr>
              <w:t>ーツ振興センター共済掛金　年額　131円</w:t>
            </w:r>
          </w:p>
          <w:p w:rsidR="00B30F79" w:rsidRPr="00BD5F3C" w:rsidRDefault="00847CFC" w:rsidP="00BD0087">
            <w:pPr>
              <w:spacing w:line="300" w:lineRule="exact"/>
            </w:pPr>
            <w:r w:rsidRPr="00BD5F3C">
              <w:rPr>
                <w:rFonts w:hint="eastAsia"/>
              </w:rPr>
              <w:t>（5）</w:t>
            </w:r>
            <w:r w:rsidR="00B30F79" w:rsidRPr="00BD5F3C">
              <w:rPr>
                <w:rFonts w:hint="eastAsia"/>
              </w:rPr>
              <w:t>団体</w:t>
            </w:r>
            <w:r w:rsidR="00F35BE9" w:rsidRPr="00BD5F3C">
              <w:rPr>
                <w:rFonts w:hint="eastAsia"/>
              </w:rPr>
              <w:t>傷害</w:t>
            </w:r>
            <w:r w:rsidR="00B30F79" w:rsidRPr="00BD5F3C">
              <w:rPr>
                <w:rFonts w:hint="eastAsia"/>
              </w:rPr>
              <w:t xml:space="preserve">保険　　年額　</w:t>
            </w:r>
            <w:r w:rsidR="00300561" w:rsidRPr="00BD5F3C">
              <w:rPr>
                <w:rFonts w:hint="eastAsia"/>
              </w:rPr>
              <w:t xml:space="preserve"> </w:t>
            </w:r>
            <w:r w:rsidR="00B30F79" w:rsidRPr="00BD5F3C">
              <w:rPr>
                <w:rFonts w:hint="eastAsia"/>
              </w:rPr>
              <w:t>50円</w:t>
            </w:r>
          </w:p>
          <w:p w:rsidR="00B30F79" w:rsidRPr="00BD5F3C" w:rsidRDefault="00B30F79" w:rsidP="00BD0087">
            <w:pPr>
              <w:spacing w:line="300" w:lineRule="exact"/>
              <w:ind w:left="210" w:hangingChars="100" w:hanging="210"/>
            </w:pPr>
            <w:r w:rsidRPr="00BD5F3C">
              <w:rPr>
                <w:rFonts w:hint="eastAsia"/>
              </w:rPr>
              <w:t>※諸</w:t>
            </w:r>
            <w:r w:rsidR="00284E7B" w:rsidRPr="00BD5F3C">
              <w:rPr>
                <w:rFonts w:hint="eastAsia"/>
              </w:rPr>
              <w:t>費用内訳及び納入方法等の概要は、別表</w:t>
            </w:r>
            <w:r w:rsidR="00064BB2" w:rsidRPr="00BD5F3C">
              <w:rPr>
                <w:rFonts w:hint="eastAsia"/>
              </w:rPr>
              <w:t>、その他</w:t>
            </w:r>
            <w:r w:rsidR="00284E7B" w:rsidRPr="00BD5F3C">
              <w:rPr>
                <w:rFonts w:hint="eastAsia"/>
              </w:rPr>
              <w:t>のとおりです。入園前に説明会</w:t>
            </w:r>
            <w:r w:rsidRPr="00BD5F3C">
              <w:rPr>
                <w:rFonts w:hint="eastAsia"/>
              </w:rPr>
              <w:t>を開催して詳細をお知らせいたします。</w:t>
            </w:r>
          </w:p>
        </w:tc>
      </w:tr>
      <w:tr w:rsidR="00BD5F3C" w:rsidRPr="00BD5F3C" w:rsidTr="008074B7">
        <w:trPr>
          <w:trHeight w:val="806"/>
        </w:trPr>
        <w:tc>
          <w:tcPr>
            <w:tcW w:w="1559" w:type="dxa"/>
            <w:vAlign w:val="center"/>
          </w:tcPr>
          <w:p w:rsidR="00B30F79" w:rsidRPr="00BD5F3C" w:rsidRDefault="00B30F79" w:rsidP="00CC2B22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t>個人情報の取扱</w:t>
            </w:r>
            <w:r w:rsidR="00076882">
              <w:rPr>
                <w:rFonts w:hint="eastAsia"/>
              </w:rPr>
              <w:t>い</w:t>
            </w:r>
            <w:bookmarkStart w:id="0" w:name="_GoBack"/>
            <w:bookmarkEnd w:id="0"/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B30F79" w:rsidRPr="00BD5F3C" w:rsidRDefault="00B30F79" w:rsidP="00CC2B22">
            <w:pPr>
              <w:spacing w:line="300" w:lineRule="exact"/>
            </w:pPr>
            <w:r w:rsidRPr="00BD5F3C">
              <w:rPr>
                <w:rFonts w:hint="eastAsia"/>
              </w:rPr>
              <w:t>出願、入園手続き及び入園後に提出していただく個人情報は、</w:t>
            </w:r>
            <w:r w:rsidR="00BF5A3E">
              <w:rPr>
                <w:rFonts w:hint="eastAsia"/>
              </w:rPr>
              <w:t>「</w:t>
            </w:r>
            <w:r w:rsidRPr="00BD5F3C">
              <w:rPr>
                <w:rFonts w:hint="eastAsia"/>
              </w:rPr>
              <w:t>植草学園個人情報取扱</w:t>
            </w:r>
            <w:r w:rsidR="0043428E" w:rsidRPr="00BD5F3C">
              <w:rPr>
                <w:rFonts w:hint="eastAsia"/>
              </w:rPr>
              <w:t>いについて</w:t>
            </w:r>
            <w:r w:rsidR="00BF5A3E">
              <w:rPr>
                <w:rFonts w:hint="eastAsia"/>
              </w:rPr>
              <w:t>」</w:t>
            </w:r>
            <w:r w:rsidRPr="00BD5F3C">
              <w:rPr>
                <w:rFonts w:hint="eastAsia"/>
              </w:rPr>
              <w:t>に基づき、それぞれの目的以外には使用いたしません。</w:t>
            </w:r>
          </w:p>
        </w:tc>
      </w:tr>
      <w:tr w:rsidR="00BD5F3C" w:rsidRPr="00BD5F3C" w:rsidTr="008074B7">
        <w:tc>
          <w:tcPr>
            <w:tcW w:w="1559" w:type="dxa"/>
            <w:vMerge w:val="restart"/>
          </w:tcPr>
          <w:p w:rsidR="009B70CA" w:rsidRPr="00BD5F3C" w:rsidRDefault="009B70CA" w:rsidP="00BD008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  <w:r w:rsidRPr="00BD5F3C">
              <w:rPr>
                <w:rFonts w:hint="eastAsia"/>
              </w:rPr>
              <w:lastRenderedPageBreak/>
              <w:t>備　　考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</w:tcPr>
          <w:p w:rsidR="009B70CA" w:rsidRPr="00BD5F3C" w:rsidRDefault="009B70CA" w:rsidP="00BD0087">
            <w:pPr>
              <w:spacing w:line="300" w:lineRule="exact"/>
            </w:pPr>
            <w:r w:rsidRPr="00BD5F3C">
              <w:rPr>
                <w:rFonts w:hint="eastAsia"/>
              </w:rPr>
              <w:t>当園には駐車スペースが2台しかありません。</w:t>
            </w:r>
            <w:r w:rsidR="00284E7B" w:rsidRPr="00BD5F3C">
              <w:rPr>
                <w:rFonts w:hint="eastAsia"/>
              </w:rPr>
              <w:t>近隣のコインパーキングのご利用をお願いいたします。</w:t>
            </w:r>
          </w:p>
        </w:tc>
      </w:tr>
      <w:tr w:rsidR="00BD5F3C" w:rsidRPr="00BD5F3C" w:rsidTr="008074B7">
        <w:trPr>
          <w:trHeight w:val="1377"/>
        </w:trPr>
        <w:tc>
          <w:tcPr>
            <w:tcW w:w="1559" w:type="dxa"/>
            <w:vMerge/>
          </w:tcPr>
          <w:p w:rsidR="009B70CA" w:rsidRPr="00BD5F3C" w:rsidRDefault="009B70CA" w:rsidP="00BD008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</w:pPr>
          </w:p>
        </w:tc>
        <w:tc>
          <w:tcPr>
            <w:tcW w:w="8505" w:type="dxa"/>
            <w:tcBorders>
              <w:top w:val="dashSmallGap" w:sz="4" w:space="0" w:color="auto"/>
            </w:tcBorders>
          </w:tcPr>
          <w:p w:rsidR="009B70CA" w:rsidRPr="00BD5F3C" w:rsidRDefault="009B70CA" w:rsidP="00BD0087">
            <w:pPr>
              <w:spacing w:line="300" w:lineRule="exact"/>
            </w:pPr>
            <w:r w:rsidRPr="00BD5F3C">
              <w:rPr>
                <w:rFonts w:hint="eastAsia"/>
              </w:rPr>
              <w:t>【預かり保育】</w:t>
            </w:r>
          </w:p>
          <w:p w:rsidR="009B70CA" w:rsidRPr="00BD5F3C" w:rsidRDefault="009B70CA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　原則として、平日の1号認定児保育終了時から17：00まで実施します。</w:t>
            </w:r>
          </w:p>
          <w:p w:rsidR="00925BA0" w:rsidRPr="00BD5F3C" w:rsidRDefault="00925BA0" w:rsidP="00D80CC1">
            <w:pPr>
              <w:spacing w:line="300" w:lineRule="exact"/>
              <w:ind w:leftChars="100" w:left="420" w:hangingChars="100" w:hanging="210"/>
            </w:pPr>
            <w:r w:rsidRPr="00BD5F3C">
              <w:rPr>
                <w:rFonts w:hint="eastAsia"/>
              </w:rPr>
              <w:t>※</w:t>
            </w:r>
            <w:r w:rsidR="00C84814" w:rsidRPr="00BD5F3C">
              <w:rPr>
                <w:rFonts w:hint="eastAsia"/>
              </w:rPr>
              <w:t>１号認定児で入園後、保護者の就労等で保育の利用時間が変更になる場合は、預かり保育の利用になります。</w:t>
            </w:r>
          </w:p>
        </w:tc>
      </w:tr>
    </w:tbl>
    <w:p w:rsidR="00DF744B" w:rsidRPr="00BD5F3C" w:rsidRDefault="00580A79" w:rsidP="00BD0087">
      <w:pPr>
        <w:spacing w:line="300" w:lineRule="exact"/>
      </w:pPr>
      <w:r w:rsidRPr="00BD5F3C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D673E8" w:rsidRPr="00BD5F3C" w:rsidRDefault="00D673E8" w:rsidP="00BD0087">
      <w:pPr>
        <w:spacing w:line="300" w:lineRule="exact"/>
        <w:rPr>
          <w:rFonts w:hint="eastAsia"/>
          <w:b/>
          <w:sz w:val="22"/>
        </w:rPr>
      </w:pPr>
    </w:p>
    <w:p w:rsidR="006B0E25" w:rsidRPr="00BD5F3C" w:rsidRDefault="00DF3EC5" w:rsidP="009F35CD">
      <w:pPr>
        <w:spacing w:line="300" w:lineRule="exact"/>
        <w:rPr>
          <w:b/>
          <w:sz w:val="22"/>
        </w:rPr>
      </w:pPr>
      <w:r w:rsidRPr="00BD5F3C">
        <w:rPr>
          <w:rFonts w:hint="eastAsia"/>
          <w:b/>
          <w:sz w:val="22"/>
        </w:rPr>
        <w:t>&lt;保育時間について&gt;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133F01" w:rsidRPr="00BD5F3C" w:rsidTr="008074B7">
        <w:tc>
          <w:tcPr>
            <w:tcW w:w="4394" w:type="dxa"/>
          </w:tcPr>
          <w:p w:rsidR="00133F01" w:rsidRPr="00BD5F3C" w:rsidRDefault="00133F01" w:rsidP="00BD0087">
            <w:pPr>
              <w:spacing w:line="300" w:lineRule="exact"/>
            </w:pPr>
            <w:r w:rsidRPr="00BD5F3C">
              <w:rPr>
                <w:rFonts w:hint="eastAsia"/>
              </w:rPr>
              <w:t>保育時間（教育時間）月～金</w:t>
            </w:r>
          </w:p>
          <w:p w:rsidR="00133F01" w:rsidRPr="00BD5F3C" w:rsidRDefault="00133F01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　　9：00～14：00　　</w:t>
            </w:r>
          </w:p>
          <w:p w:rsidR="00133F01" w:rsidRPr="00BD5F3C" w:rsidRDefault="00133F01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　　</w:t>
            </w:r>
          </w:p>
        </w:tc>
        <w:tc>
          <w:tcPr>
            <w:tcW w:w="5670" w:type="dxa"/>
          </w:tcPr>
          <w:p w:rsidR="00133F01" w:rsidRPr="00BD5F3C" w:rsidRDefault="00133F01" w:rsidP="00BD0087">
            <w:pPr>
              <w:spacing w:line="300" w:lineRule="exact"/>
            </w:pPr>
            <w:r w:rsidRPr="00BD5F3C">
              <w:rPr>
                <w:rFonts w:hint="eastAsia"/>
              </w:rPr>
              <w:t>預かり保育</w:t>
            </w:r>
          </w:p>
          <w:p w:rsidR="00133F01" w:rsidRDefault="00133F01" w:rsidP="002F15F6">
            <w:pPr>
              <w:spacing w:line="300" w:lineRule="exact"/>
            </w:pPr>
            <w:r w:rsidRPr="00BD5F3C">
              <w:rPr>
                <w:rFonts w:hint="eastAsia"/>
              </w:rPr>
              <w:t xml:space="preserve">　14：01～17：00　</w:t>
            </w:r>
            <w:r w:rsidR="00A43A83">
              <w:rPr>
                <w:rFonts w:hint="eastAsia"/>
              </w:rPr>
              <w:t>１</w:t>
            </w:r>
            <w:r w:rsidRPr="00BD5F3C">
              <w:rPr>
                <w:rFonts w:hint="eastAsia"/>
              </w:rPr>
              <w:t>時間</w:t>
            </w:r>
            <w:r w:rsidR="000938FF">
              <w:rPr>
                <w:rFonts w:hint="eastAsia"/>
              </w:rPr>
              <w:t>単位の保育料が発生します</w:t>
            </w:r>
            <w:r w:rsidR="00BF5A3E">
              <w:rPr>
                <w:rFonts w:hint="eastAsia"/>
              </w:rPr>
              <w:t>。</w:t>
            </w:r>
          </w:p>
          <w:p w:rsidR="005E60DA" w:rsidRPr="00BD5F3C" w:rsidRDefault="00BF5A3E" w:rsidP="00BF5A3E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※9：00</w:t>
            </w:r>
            <w:r w:rsidR="008E394B">
              <w:rPr>
                <w:rFonts w:hint="eastAsia"/>
              </w:rPr>
              <w:t>以前の預かり保育はありません</w:t>
            </w:r>
            <w:r>
              <w:rPr>
                <w:rFonts w:hint="eastAsia"/>
              </w:rPr>
              <w:t>。</w:t>
            </w:r>
          </w:p>
        </w:tc>
      </w:tr>
    </w:tbl>
    <w:p w:rsidR="00927A13" w:rsidRPr="00BD5F3C" w:rsidRDefault="00927A13" w:rsidP="00BD0087">
      <w:pPr>
        <w:spacing w:line="300" w:lineRule="exact"/>
      </w:pPr>
    </w:p>
    <w:p w:rsidR="00B15B97" w:rsidRPr="00BD5F3C" w:rsidRDefault="00B15B97" w:rsidP="00BD0087">
      <w:pPr>
        <w:spacing w:line="300" w:lineRule="exact"/>
      </w:pPr>
    </w:p>
    <w:p w:rsidR="00B15B97" w:rsidRPr="00BD5F3C" w:rsidRDefault="00B15B97" w:rsidP="00BD0087">
      <w:pPr>
        <w:spacing w:line="300" w:lineRule="exact"/>
      </w:pPr>
    </w:p>
    <w:p w:rsidR="00133F01" w:rsidRPr="00BD5F3C" w:rsidRDefault="00064BB2" w:rsidP="00BD0087">
      <w:pPr>
        <w:spacing w:line="300" w:lineRule="exact"/>
        <w:rPr>
          <w:b/>
          <w:sz w:val="22"/>
        </w:rPr>
      </w:pPr>
      <w:r w:rsidRPr="00BD5F3C">
        <w:rPr>
          <w:rFonts w:hint="eastAsia"/>
          <w:b/>
          <w:sz w:val="22"/>
        </w:rPr>
        <w:t>〈</w:t>
      </w:r>
      <w:r w:rsidR="006B0E25" w:rsidRPr="00BD5F3C">
        <w:rPr>
          <w:rFonts w:hint="eastAsia"/>
          <w:b/>
          <w:sz w:val="22"/>
        </w:rPr>
        <w:t>別表</w:t>
      </w:r>
      <w:r w:rsidRPr="00BD5F3C">
        <w:rPr>
          <w:rFonts w:hint="eastAsia"/>
          <w:b/>
          <w:sz w:val="22"/>
        </w:rPr>
        <w:t>〉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559"/>
        <w:gridCol w:w="8505"/>
      </w:tblGrid>
      <w:tr w:rsidR="00BD5F3C" w:rsidRPr="00BD5F3C" w:rsidTr="008074B7">
        <w:tc>
          <w:tcPr>
            <w:tcW w:w="10064" w:type="dxa"/>
            <w:gridSpan w:val="2"/>
          </w:tcPr>
          <w:p w:rsidR="00824ACE" w:rsidRPr="00BD5F3C" w:rsidRDefault="00824ACE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　植草学園大学附属弁天こども園諸費用等内訳</w:t>
            </w:r>
            <w:r w:rsidR="00C84814" w:rsidRPr="00BD5F3C">
              <w:rPr>
                <w:rFonts w:hint="eastAsia"/>
              </w:rPr>
              <w:t>(</w:t>
            </w:r>
            <w:r w:rsidR="00F949BF" w:rsidRPr="00BD5F3C">
              <w:rPr>
                <w:rFonts w:hint="eastAsia"/>
              </w:rPr>
              <w:t>令和</w:t>
            </w:r>
            <w:r w:rsidR="009E5EA3">
              <w:rPr>
                <w:rFonts w:hint="eastAsia"/>
              </w:rPr>
              <w:t>５</w:t>
            </w:r>
            <w:r w:rsidR="00F949BF" w:rsidRPr="00BD5F3C">
              <w:rPr>
                <w:rFonts w:hint="eastAsia"/>
              </w:rPr>
              <w:t>年</w:t>
            </w:r>
            <w:r w:rsidR="003A6AC7" w:rsidRPr="00BD5F3C">
              <w:rPr>
                <w:rFonts w:hint="eastAsia"/>
              </w:rPr>
              <w:t>5</w:t>
            </w:r>
            <w:r w:rsidR="00C84814" w:rsidRPr="00BD5F3C">
              <w:rPr>
                <w:rFonts w:hint="eastAsia"/>
              </w:rPr>
              <w:t>月</w:t>
            </w:r>
            <w:r w:rsidR="003A6AC7" w:rsidRPr="00BD5F3C">
              <w:rPr>
                <w:rFonts w:hint="eastAsia"/>
              </w:rPr>
              <w:t>1</w:t>
            </w:r>
            <w:r w:rsidR="00C84814" w:rsidRPr="00BD5F3C">
              <w:rPr>
                <w:rFonts w:hint="eastAsia"/>
              </w:rPr>
              <w:t>日現在)</w:t>
            </w:r>
          </w:p>
        </w:tc>
      </w:tr>
      <w:tr w:rsidR="00BD5F3C" w:rsidRPr="00BD5F3C" w:rsidTr="008074B7">
        <w:tc>
          <w:tcPr>
            <w:tcW w:w="1559" w:type="dxa"/>
          </w:tcPr>
          <w:p w:rsidR="004D7521" w:rsidRPr="00BD5F3C" w:rsidRDefault="004D7521" w:rsidP="00BD0087">
            <w:pPr>
              <w:spacing w:line="300" w:lineRule="exact"/>
              <w:jc w:val="center"/>
            </w:pPr>
          </w:p>
          <w:p w:rsidR="00824ACE" w:rsidRPr="00BD5F3C" w:rsidRDefault="00824ACE" w:rsidP="00BD0087">
            <w:pPr>
              <w:spacing w:line="300" w:lineRule="exact"/>
              <w:jc w:val="center"/>
            </w:pPr>
            <w:r w:rsidRPr="00BD5F3C">
              <w:rPr>
                <w:rFonts w:hint="eastAsia"/>
              </w:rPr>
              <w:t>保育充実費</w:t>
            </w:r>
          </w:p>
          <w:p w:rsidR="00824ACE" w:rsidRPr="00BD5F3C" w:rsidRDefault="00824ACE" w:rsidP="00BD0087">
            <w:pPr>
              <w:spacing w:line="300" w:lineRule="exact"/>
              <w:jc w:val="center"/>
            </w:pPr>
          </w:p>
        </w:tc>
        <w:tc>
          <w:tcPr>
            <w:tcW w:w="8505" w:type="dxa"/>
          </w:tcPr>
          <w:p w:rsidR="00824ACE" w:rsidRPr="00BD5F3C" w:rsidRDefault="00824ACE" w:rsidP="00BD0087">
            <w:pPr>
              <w:spacing w:line="300" w:lineRule="exact"/>
            </w:pPr>
            <w:r w:rsidRPr="00BD5F3C">
              <w:rPr>
                <w:rFonts w:hint="eastAsia"/>
              </w:rPr>
              <w:t>月額　2,</w:t>
            </w:r>
            <w:r w:rsidR="00B50102" w:rsidRPr="00BD5F3C">
              <w:rPr>
                <w:rFonts w:hint="eastAsia"/>
              </w:rPr>
              <w:t>5</w:t>
            </w:r>
            <w:r w:rsidRPr="00BD5F3C">
              <w:rPr>
                <w:rFonts w:hint="eastAsia"/>
              </w:rPr>
              <w:t>00円</w:t>
            </w:r>
          </w:p>
          <w:p w:rsidR="009E5EA3" w:rsidRDefault="00300561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　※</w:t>
            </w:r>
            <w:r w:rsidR="009E5EA3">
              <w:rPr>
                <w:rFonts w:hint="eastAsia"/>
              </w:rPr>
              <w:t>アートワークデー（</w:t>
            </w:r>
            <w:r w:rsidRPr="00BD5F3C">
              <w:rPr>
                <w:rFonts w:hint="eastAsia"/>
              </w:rPr>
              <w:t>造形</w:t>
            </w:r>
            <w:r w:rsidR="009E5EA3">
              <w:rPr>
                <w:rFonts w:hint="eastAsia"/>
              </w:rPr>
              <w:t>・表現）</w:t>
            </w:r>
            <w:r w:rsidRPr="00BD5F3C">
              <w:rPr>
                <w:rFonts w:hint="eastAsia"/>
              </w:rPr>
              <w:t>・</w:t>
            </w:r>
            <w:r w:rsidR="009E5EA3">
              <w:rPr>
                <w:rFonts w:hint="eastAsia"/>
              </w:rPr>
              <w:t>美浜で遊ぼう・</w:t>
            </w:r>
            <w:r w:rsidRPr="00BD5F3C">
              <w:rPr>
                <w:rFonts w:hint="eastAsia"/>
              </w:rPr>
              <w:t>英語で遊ぼう・森</w:t>
            </w:r>
            <w:r w:rsidR="00824ACE" w:rsidRPr="00BD5F3C">
              <w:rPr>
                <w:rFonts w:hint="eastAsia"/>
              </w:rPr>
              <w:t>の遠足</w:t>
            </w:r>
          </w:p>
          <w:p w:rsidR="00824ACE" w:rsidRPr="00BD5F3C" w:rsidRDefault="009E5EA3" w:rsidP="009E5EA3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>年長スペシャルデー</w:t>
            </w:r>
            <w:r w:rsidR="00824ACE" w:rsidRPr="00BD5F3C">
              <w:rPr>
                <w:rFonts w:hint="eastAsia"/>
              </w:rPr>
              <w:t>など。</w:t>
            </w:r>
          </w:p>
        </w:tc>
      </w:tr>
      <w:tr w:rsidR="00BD5F3C" w:rsidRPr="00BD5F3C" w:rsidTr="008074B7">
        <w:trPr>
          <w:trHeight w:val="521"/>
        </w:trPr>
        <w:tc>
          <w:tcPr>
            <w:tcW w:w="1559" w:type="dxa"/>
            <w:vAlign w:val="center"/>
          </w:tcPr>
          <w:p w:rsidR="00824ACE" w:rsidRPr="00BD5F3C" w:rsidRDefault="004D7521" w:rsidP="00BD0087">
            <w:pPr>
              <w:spacing w:line="300" w:lineRule="exact"/>
              <w:ind w:firstLineChars="150" w:firstLine="315"/>
            </w:pPr>
            <w:r w:rsidRPr="00BD5F3C">
              <w:rPr>
                <w:rFonts w:hint="eastAsia"/>
              </w:rPr>
              <w:t>保育</w:t>
            </w:r>
            <w:r w:rsidR="00824ACE" w:rsidRPr="00BD5F3C">
              <w:rPr>
                <w:rFonts w:hint="eastAsia"/>
              </w:rPr>
              <w:t>用品</w:t>
            </w:r>
          </w:p>
        </w:tc>
        <w:tc>
          <w:tcPr>
            <w:tcW w:w="8505" w:type="dxa"/>
            <w:vAlign w:val="center"/>
          </w:tcPr>
          <w:p w:rsidR="00824ACE" w:rsidRPr="00BD5F3C" w:rsidRDefault="00824ACE" w:rsidP="00816EB3">
            <w:pPr>
              <w:spacing w:line="300" w:lineRule="exact"/>
            </w:pPr>
            <w:r w:rsidRPr="00BD5F3C">
              <w:rPr>
                <w:rFonts w:hint="eastAsia"/>
              </w:rPr>
              <w:t>新学期用品・教材　約　6,000円（進級時に3,000円程度）</w:t>
            </w:r>
          </w:p>
        </w:tc>
      </w:tr>
      <w:tr w:rsidR="00BD5F3C" w:rsidRPr="00BD5F3C" w:rsidTr="008074B7">
        <w:trPr>
          <w:trHeight w:val="543"/>
        </w:trPr>
        <w:tc>
          <w:tcPr>
            <w:tcW w:w="1559" w:type="dxa"/>
            <w:vAlign w:val="center"/>
          </w:tcPr>
          <w:p w:rsidR="002E0C40" w:rsidRPr="00BD5F3C" w:rsidRDefault="004D7521" w:rsidP="00816EB3">
            <w:pPr>
              <w:spacing w:line="300" w:lineRule="exact"/>
              <w:ind w:firstLineChars="150" w:firstLine="315"/>
            </w:pPr>
            <w:r w:rsidRPr="00BD5F3C">
              <w:rPr>
                <w:rFonts w:hint="eastAsia"/>
              </w:rPr>
              <w:t>制服等</w:t>
            </w:r>
          </w:p>
        </w:tc>
        <w:tc>
          <w:tcPr>
            <w:tcW w:w="8505" w:type="dxa"/>
            <w:vAlign w:val="center"/>
          </w:tcPr>
          <w:p w:rsidR="002E0C40" w:rsidRPr="00BD5F3C" w:rsidRDefault="002E0C40" w:rsidP="00816EB3">
            <w:pPr>
              <w:spacing w:line="300" w:lineRule="exact"/>
            </w:pPr>
            <w:r w:rsidRPr="00BD5F3C">
              <w:rPr>
                <w:rFonts w:hint="eastAsia"/>
              </w:rPr>
              <w:t>制服セット　　　　約34,000円（帽子・制服・リュック・体操パンツ・遊び着他）</w:t>
            </w:r>
          </w:p>
        </w:tc>
      </w:tr>
      <w:tr w:rsidR="00824ACE" w:rsidRPr="00BD5F3C" w:rsidTr="008074B7">
        <w:tc>
          <w:tcPr>
            <w:tcW w:w="1559" w:type="dxa"/>
          </w:tcPr>
          <w:p w:rsidR="004D7521" w:rsidRPr="00BD5F3C" w:rsidRDefault="004D7521" w:rsidP="00BD0087">
            <w:pPr>
              <w:spacing w:line="300" w:lineRule="exact"/>
              <w:jc w:val="center"/>
            </w:pPr>
          </w:p>
          <w:p w:rsidR="004D7521" w:rsidRPr="00BD5F3C" w:rsidRDefault="004D7521" w:rsidP="00BD0087">
            <w:pPr>
              <w:spacing w:line="300" w:lineRule="exact"/>
              <w:jc w:val="center"/>
            </w:pPr>
          </w:p>
          <w:p w:rsidR="00824ACE" w:rsidRPr="00BD5F3C" w:rsidRDefault="00824ACE" w:rsidP="00BD0087">
            <w:pPr>
              <w:spacing w:line="300" w:lineRule="exact"/>
              <w:jc w:val="center"/>
            </w:pPr>
            <w:r w:rsidRPr="00BD5F3C">
              <w:rPr>
                <w:rFonts w:hint="eastAsia"/>
              </w:rPr>
              <w:t>預かり保育</w:t>
            </w:r>
          </w:p>
          <w:p w:rsidR="00824ACE" w:rsidRPr="00BD5F3C" w:rsidRDefault="00824ACE" w:rsidP="00BD0087">
            <w:pPr>
              <w:spacing w:line="300" w:lineRule="exact"/>
              <w:jc w:val="center"/>
            </w:pPr>
          </w:p>
        </w:tc>
        <w:tc>
          <w:tcPr>
            <w:tcW w:w="8505" w:type="dxa"/>
          </w:tcPr>
          <w:p w:rsidR="00824ACE" w:rsidRPr="00BD5F3C" w:rsidRDefault="00824ACE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対象者　</w:t>
            </w:r>
            <w:r w:rsidR="00F6683C" w:rsidRPr="00BD5F3C">
              <w:rPr>
                <w:rFonts w:hint="eastAsia"/>
              </w:rPr>
              <w:t xml:space="preserve">　</w:t>
            </w:r>
            <w:r w:rsidRPr="00BD5F3C">
              <w:rPr>
                <w:rFonts w:hint="eastAsia"/>
              </w:rPr>
              <w:t>植草学園大学附属弁天こども園在園児</w:t>
            </w:r>
          </w:p>
          <w:p w:rsidR="00824ACE" w:rsidRPr="00BD5F3C" w:rsidRDefault="00824ACE" w:rsidP="00BD0087">
            <w:pPr>
              <w:spacing w:line="300" w:lineRule="exact"/>
            </w:pPr>
            <w:r w:rsidRPr="00BD5F3C">
              <w:rPr>
                <w:rFonts w:hint="eastAsia"/>
              </w:rPr>
              <w:t>実施日</w:t>
            </w:r>
            <w:r w:rsidR="00F6683C" w:rsidRPr="00BD5F3C">
              <w:rPr>
                <w:rFonts w:hint="eastAsia"/>
              </w:rPr>
              <w:t xml:space="preserve">　</w:t>
            </w:r>
            <w:r w:rsidRPr="00BD5F3C">
              <w:rPr>
                <w:rFonts w:hint="eastAsia"/>
              </w:rPr>
              <w:t xml:space="preserve">　</w:t>
            </w:r>
            <w:r w:rsidR="00B43F7E" w:rsidRPr="00BD5F3C">
              <w:rPr>
                <w:rFonts w:hint="eastAsia"/>
              </w:rPr>
              <w:t>・</w:t>
            </w:r>
            <w:r w:rsidRPr="00BD5F3C">
              <w:rPr>
                <w:rFonts w:hint="eastAsia"/>
              </w:rPr>
              <w:t>平日（月～金）</w:t>
            </w:r>
          </w:p>
          <w:p w:rsidR="00824ACE" w:rsidRPr="00BD5F3C" w:rsidRDefault="00824ACE" w:rsidP="00BD0087">
            <w:pPr>
              <w:spacing w:line="300" w:lineRule="exact"/>
              <w:ind w:left="1050" w:hangingChars="500" w:hanging="1050"/>
            </w:pPr>
            <w:r w:rsidRPr="00BD5F3C">
              <w:rPr>
                <w:rFonts w:hint="eastAsia"/>
              </w:rPr>
              <w:t xml:space="preserve">　　　　</w:t>
            </w:r>
            <w:r w:rsidR="00F6683C" w:rsidRPr="00BD5F3C">
              <w:rPr>
                <w:rFonts w:hint="eastAsia"/>
              </w:rPr>
              <w:t xml:space="preserve">　</w:t>
            </w:r>
            <w:r w:rsidR="00B43F7E" w:rsidRPr="00BD5F3C">
              <w:rPr>
                <w:rFonts w:hint="eastAsia"/>
              </w:rPr>
              <w:t>・</w:t>
            </w:r>
            <w:r w:rsidR="00FE3BB2" w:rsidRPr="00BD5F3C">
              <w:rPr>
                <w:rFonts w:hint="eastAsia"/>
              </w:rPr>
              <w:t>土日</w:t>
            </w:r>
            <w:r w:rsidR="00C84814" w:rsidRPr="00BD5F3C">
              <w:rPr>
                <w:rFonts w:hint="eastAsia"/>
              </w:rPr>
              <w:t>、</w:t>
            </w:r>
            <w:r w:rsidR="00FE3BB2" w:rsidRPr="00BD5F3C">
              <w:rPr>
                <w:rFonts w:hint="eastAsia"/>
              </w:rPr>
              <w:t>祝</w:t>
            </w:r>
            <w:r w:rsidRPr="00BD5F3C">
              <w:rPr>
                <w:rFonts w:hint="eastAsia"/>
              </w:rPr>
              <w:t>日</w:t>
            </w:r>
            <w:r w:rsidR="00C84814" w:rsidRPr="00BD5F3C">
              <w:rPr>
                <w:rFonts w:hint="eastAsia"/>
              </w:rPr>
              <w:t>、</w:t>
            </w:r>
            <w:r w:rsidR="00F6683C" w:rsidRPr="00BD5F3C">
              <w:rPr>
                <w:rFonts w:hint="eastAsia"/>
              </w:rPr>
              <w:t>年末年始</w:t>
            </w:r>
            <w:r w:rsidR="00C84814" w:rsidRPr="00BD5F3C">
              <w:rPr>
                <w:rFonts w:hint="eastAsia"/>
              </w:rPr>
              <w:t>および</w:t>
            </w:r>
            <w:r w:rsidR="00590BCB" w:rsidRPr="00BD5F3C">
              <w:rPr>
                <w:rFonts w:hint="eastAsia"/>
              </w:rPr>
              <w:t>こ</w:t>
            </w:r>
            <w:r w:rsidR="00C84814" w:rsidRPr="00BD5F3C">
              <w:rPr>
                <w:rFonts w:hint="eastAsia"/>
              </w:rPr>
              <w:t>ども園が定めた休園日</w:t>
            </w:r>
            <w:r w:rsidR="00F6683C" w:rsidRPr="00BD5F3C">
              <w:rPr>
                <w:rFonts w:hint="eastAsia"/>
              </w:rPr>
              <w:t>は実施しません。</w:t>
            </w:r>
          </w:p>
          <w:p w:rsidR="00C84814" w:rsidRPr="00BD5F3C" w:rsidRDefault="00F6683C" w:rsidP="00BD0087">
            <w:pPr>
              <w:spacing w:line="300" w:lineRule="exact"/>
            </w:pPr>
            <w:r w:rsidRPr="00BD5F3C">
              <w:rPr>
                <w:rFonts w:hint="eastAsia"/>
              </w:rPr>
              <w:t xml:space="preserve">保育時間　</w:t>
            </w:r>
            <w:r w:rsidR="00C84814" w:rsidRPr="00BD5F3C">
              <w:rPr>
                <w:rFonts w:hint="eastAsia"/>
              </w:rPr>
              <w:t>原則として</w:t>
            </w:r>
            <w:r w:rsidRPr="00BD5F3C">
              <w:rPr>
                <w:rFonts w:hint="eastAsia"/>
              </w:rPr>
              <w:t>1号認定児保育時間終了後～17：00</w:t>
            </w:r>
            <w:r w:rsidR="00C84814" w:rsidRPr="00BD5F3C">
              <w:rPr>
                <w:rFonts w:hint="eastAsia"/>
              </w:rPr>
              <w:t xml:space="preserve">　　　　　</w:t>
            </w:r>
          </w:p>
          <w:p w:rsidR="00E83356" w:rsidRDefault="00F6683C" w:rsidP="00BD0087">
            <w:pPr>
              <w:spacing w:line="300" w:lineRule="exact"/>
            </w:pPr>
            <w:r w:rsidRPr="00BD5F3C">
              <w:rPr>
                <w:rFonts w:hint="eastAsia"/>
              </w:rPr>
              <w:t>費　　用　1時間</w:t>
            </w:r>
            <w:r w:rsidR="00A43A83">
              <w:rPr>
                <w:rFonts w:hint="eastAsia"/>
              </w:rPr>
              <w:t>単位で保育料が発生します</w:t>
            </w:r>
            <w:r w:rsidR="00190C16">
              <w:rPr>
                <w:rFonts w:hint="eastAsia"/>
              </w:rPr>
              <w:t>。</w:t>
            </w:r>
            <w:r w:rsidRPr="00BD5F3C">
              <w:rPr>
                <w:rFonts w:hint="eastAsia"/>
              </w:rPr>
              <w:t xml:space="preserve">　</w:t>
            </w:r>
          </w:p>
          <w:p w:rsidR="00F6683C" w:rsidRPr="00BD5F3C" w:rsidRDefault="00F6683C" w:rsidP="00E83356">
            <w:pPr>
              <w:spacing w:line="300" w:lineRule="exact"/>
              <w:ind w:firstLineChars="400" w:firstLine="840"/>
            </w:pPr>
            <w:r w:rsidRPr="00BD5F3C">
              <w:rPr>
                <w:rFonts w:hint="eastAsia"/>
              </w:rPr>
              <w:t>（15：00以降ご利用の際はおやつ代１食</w:t>
            </w:r>
            <w:r w:rsidR="00067F35" w:rsidRPr="00BD5F3C">
              <w:rPr>
                <w:rFonts w:hint="eastAsia"/>
              </w:rPr>
              <w:t>90</w:t>
            </w:r>
            <w:r w:rsidRPr="00BD5F3C">
              <w:rPr>
                <w:rFonts w:hint="eastAsia"/>
              </w:rPr>
              <w:t>円</w:t>
            </w:r>
            <w:r w:rsidR="00E83356">
              <w:rPr>
                <w:rFonts w:hint="eastAsia"/>
              </w:rPr>
              <w:t>が発生します</w:t>
            </w:r>
            <w:r w:rsidRPr="00BD5F3C">
              <w:rPr>
                <w:rFonts w:hint="eastAsia"/>
              </w:rPr>
              <w:t>）</w:t>
            </w:r>
          </w:p>
        </w:tc>
      </w:tr>
    </w:tbl>
    <w:p w:rsidR="00927A13" w:rsidRPr="00BD5F3C" w:rsidRDefault="00927A13" w:rsidP="00BD0087">
      <w:pPr>
        <w:spacing w:line="300" w:lineRule="exact"/>
      </w:pPr>
    </w:p>
    <w:p w:rsidR="00F6683C" w:rsidRPr="00BD5F3C" w:rsidRDefault="00F6683C" w:rsidP="009F35CD">
      <w:pPr>
        <w:spacing w:line="300" w:lineRule="exact"/>
        <w:ind w:firstLineChars="100" w:firstLine="206"/>
        <w:rPr>
          <w:b/>
        </w:rPr>
      </w:pPr>
      <w:r w:rsidRPr="00BD5F3C">
        <w:rPr>
          <w:rFonts w:hint="eastAsia"/>
          <w:b/>
        </w:rPr>
        <w:t>&lt;その他&gt;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F6683C" w:rsidRPr="00BD5F3C" w:rsidTr="008074B7">
        <w:trPr>
          <w:trHeight w:val="968"/>
        </w:trPr>
        <w:tc>
          <w:tcPr>
            <w:tcW w:w="10064" w:type="dxa"/>
            <w:vAlign w:val="center"/>
          </w:tcPr>
          <w:p w:rsidR="00F6683C" w:rsidRPr="00BD5F3C" w:rsidRDefault="00BF5A3E" w:rsidP="00816EB3">
            <w:pPr>
              <w:spacing w:line="300" w:lineRule="exact"/>
            </w:pPr>
            <w:r>
              <w:rPr>
                <w:rFonts w:hint="eastAsia"/>
              </w:rPr>
              <w:t>◎</w:t>
            </w:r>
            <w:r w:rsidR="00F6683C" w:rsidRPr="00BD5F3C">
              <w:rPr>
                <w:rFonts w:hint="eastAsia"/>
              </w:rPr>
              <w:t>諸費用は毎月指定日に</w:t>
            </w:r>
            <w:r w:rsidR="003825A3" w:rsidRPr="00BD5F3C">
              <w:rPr>
                <w:rFonts w:hint="eastAsia"/>
              </w:rPr>
              <w:t>、</w:t>
            </w:r>
            <w:r w:rsidR="00F6683C" w:rsidRPr="00BD5F3C">
              <w:rPr>
                <w:rFonts w:hint="eastAsia"/>
              </w:rPr>
              <w:t>登録している千葉銀行の口座より引き落とされます。</w:t>
            </w:r>
          </w:p>
          <w:p w:rsidR="00F6683C" w:rsidRPr="00BD5F3C" w:rsidRDefault="00F6683C" w:rsidP="00816EB3">
            <w:pPr>
              <w:spacing w:line="300" w:lineRule="exact"/>
            </w:pPr>
            <w:r w:rsidRPr="00BD5F3C">
              <w:rPr>
                <w:rFonts w:hint="eastAsia"/>
              </w:rPr>
              <w:t xml:space="preserve">　（千葉銀行に口座をお持ちでない場合は口座の開設が必要です）</w:t>
            </w:r>
          </w:p>
          <w:p w:rsidR="00F6683C" w:rsidRPr="00BD5F3C" w:rsidRDefault="00BF5A3E" w:rsidP="00816EB3">
            <w:pPr>
              <w:spacing w:line="300" w:lineRule="exact"/>
            </w:pPr>
            <w:r>
              <w:rPr>
                <w:rFonts w:hint="eastAsia"/>
              </w:rPr>
              <w:t>◎</w:t>
            </w:r>
            <w:r w:rsidR="00F6683C" w:rsidRPr="00BD5F3C">
              <w:rPr>
                <w:rFonts w:hint="eastAsia"/>
              </w:rPr>
              <w:t>当園では、完全自園調理給食を</w:t>
            </w:r>
            <w:r w:rsidR="00927A13" w:rsidRPr="00BD5F3C">
              <w:rPr>
                <w:rFonts w:hint="eastAsia"/>
              </w:rPr>
              <w:t>実施しています。</w:t>
            </w:r>
          </w:p>
        </w:tc>
      </w:tr>
    </w:tbl>
    <w:p w:rsidR="00F6683C" w:rsidRPr="00BD5F3C" w:rsidRDefault="00F6683C" w:rsidP="00BD0087">
      <w:pPr>
        <w:spacing w:line="300" w:lineRule="exact"/>
      </w:pPr>
    </w:p>
    <w:sectPr w:rsidR="00F6683C" w:rsidRPr="00BD5F3C" w:rsidSect="00246900">
      <w:pgSz w:w="11906" w:h="16838" w:code="9"/>
      <w:pgMar w:top="1418" w:right="720" w:bottom="1418" w:left="720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7D" w:rsidRDefault="0082157D" w:rsidP="00F35BE9">
      <w:r>
        <w:separator/>
      </w:r>
    </w:p>
  </w:endnote>
  <w:endnote w:type="continuationSeparator" w:id="0">
    <w:p w:rsidR="0082157D" w:rsidRDefault="0082157D" w:rsidP="00F3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7D" w:rsidRDefault="0082157D" w:rsidP="00F35BE9">
      <w:r>
        <w:separator/>
      </w:r>
    </w:p>
  </w:footnote>
  <w:footnote w:type="continuationSeparator" w:id="0">
    <w:p w:rsidR="0082157D" w:rsidRDefault="0082157D" w:rsidP="00F3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15B5"/>
    <w:multiLevelType w:val="hybridMultilevel"/>
    <w:tmpl w:val="11BCC1E6"/>
    <w:lvl w:ilvl="0" w:tplc="1AF6968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C34E177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7D6056"/>
    <w:multiLevelType w:val="hybridMultilevel"/>
    <w:tmpl w:val="364C72BE"/>
    <w:lvl w:ilvl="0" w:tplc="410E0C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217CAC"/>
    <w:multiLevelType w:val="hybridMultilevel"/>
    <w:tmpl w:val="4EFA3F00"/>
    <w:lvl w:ilvl="0" w:tplc="725CBC1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C2F30"/>
    <w:multiLevelType w:val="hybridMultilevel"/>
    <w:tmpl w:val="17823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F6"/>
    <w:rsid w:val="00004B15"/>
    <w:rsid w:val="00064BB2"/>
    <w:rsid w:val="0006608E"/>
    <w:rsid w:val="00067F35"/>
    <w:rsid w:val="00076882"/>
    <w:rsid w:val="0009293C"/>
    <w:rsid w:val="000938FF"/>
    <w:rsid w:val="000C6BAF"/>
    <w:rsid w:val="000E3986"/>
    <w:rsid w:val="000F4BC2"/>
    <w:rsid w:val="00105CE8"/>
    <w:rsid w:val="00133F01"/>
    <w:rsid w:val="001459F2"/>
    <w:rsid w:val="00147B59"/>
    <w:rsid w:val="00177C5B"/>
    <w:rsid w:val="00190C16"/>
    <w:rsid w:val="00246900"/>
    <w:rsid w:val="00284E7B"/>
    <w:rsid w:val="002C7277"/>
    <w:rsid w:val="002E0C40"/>
    <w:rsid w:val="002F15F6"/>
    <w:rsid w:val="002F3FCD"/>
    <w:rsid w:val="00300561"/>
    <w:rsid w:val="00361F89"/>
    <w:rsid w:val="00367F24"/>
    <w:rsid w:val="003825A3"/>
    <w:rsid w:val="00390760"/>
    <w:rsid w:val="00397E07"/>
    <w:rsid w:val="003A6AC7"/>
    <w:rsid w:val="003C0389"/>
    <w:rsid w:val="003C7337"/>
    <w:rsid w:val="003D3D99"/>
    <w:rsid w:val="0043428E"/>
    <w:rsid w:val="004463FE"/>
    <w:rsid w:val="004502C4"/>
    <w:rsid w:val="00474258"/>
    <w:rsid w:val="004D7521"/>
    <w:rsid w:val="00512D9D"/>
    <w:rsid w:val="00536E65"/>
    <w:rsid w:val="00546642"/>
    <w:rsid w:val="00557B56"/>
    <w:rsid w:val="00567B4A"/>
    <w:rsid w:val="00580A79"/>
    <w:rsid w:val="00590BCB"/>
    <w:rsid w:val="005E60DA"/>
    <w:rsid w:val="00615B15"/>
    <w:rsid w:val="00626FAA"/>
    <w:rsid w:val="006B0E25"/>
    <w:rsid w:val="006E1FE5"/>
    <w:rsid w:val="007C5DF2"/>
    <w:rsid w:val="008069FA"/>
    <w:rsid w:val="008074B7"/>
    <w:rsid w:val="00815F8D"/>
    <w:rsid w:val="00816EB3"/>
    <w:rsid w:val="0082157D"/>
    <w:rsid w:val="00824ACE"/>
    <w:rsid w:val="00836FB8"/>
    <w:rsid w:val="0084090D"/>
    <w:rsid w:val="00847CFC"/>
    <w:rsid w:val="008A6ACF"/>
    <w:rsid w:val="008B668B"/>
    <w:rsid w:val="008E394B"/>
    <w:rsid w:val="008F2B5C"/>
    <w:rsid w:val="00925BA0"/>
    <w:rsid w:val="00927A13"/>
    <w:rsid w:val="00930B41"/>
    <w:rsid w:val="009B70CA"/>
    <w:rsid w:val="009E5EA3"/>
    <w:rsid w:val="009F35CD"/>
    <w:rsid w:val="00A003B1"/>
    <w:rsid w:val="00A43A83"/>
    <w:rsid w:val="00AA553C"/>
    <w:rsid w:val="00AF5CA8"/>
    <w:rsid w:val="00B15B97"/>
    <w:rsid w:val="00B30F79"/>
    <w:rsid w:val="00B43F7E"/>
    <w:rsid w:val="00B50102"/>
    <w:rsid w:val="00B6079D"/>
    <w:rsid w:val="00B70A52"/>
    <w:rsid w:val="00B91C09"/>
    <w:rsid w:val="00BB199C"/>
    <w:rsid w:val="00BD0087"/>
    <w:rsid w:val="00BD5F3C"/>
    <w:rsid w:val="00BF5A3E"/>
    <w:rsid w:val="00C25799"/>
    <w:rsid w:val="00C84814"/>
    <w:rsid w:val="00CC2B22"/>
    <w:rsid w:val="00CC6743"/>
    <w:rsid w:val="00D06946"/>
    <w:rsid w:val="00D24862"/>
    <w:rsid w:val="00D43A82"/>
    <w:rsid w:val="00D673E8"/>
    <w:rsid w:val="00D75DF6"/>
    <w:rsid w:val="00D80CC1"/>
    <w:rsid w:val="00DF3EC5"/>
    <w:rsid w:val="00DF744B"/>
    <w:rsid w:val="00E146E8"/>
    <w:rsid w:val="00E83356"/>
    <w:rsid w:val="00F13F37"/>
    <w:rsid w:val="00F35BE9"/>
    <w:rsid w:val="00F45CC4"/>
    <w:rsid w:val="00F6683C"/>
    <w:rsid w:val="00F927DE"/>
    <w:rsid w:val="00F949BF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7A8B"/>
  <w15:chartTrackingRefBased/>
  <w15:docId w15:val="{33986858-A8F7-4FCE-872F-97181CBD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D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0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4B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5B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5BE9"/>
  </w:style>
  <w:style w:type="paragraph" w:styleId="a9">
    <w:name w:val="footer"/>
    <w:basedOn w:val="a"/>
    <w:link w:val="aa"/>
    <w:uiPriority w:val="99"/>
    <w:unhideWhenUsed/>
    <w:rsid w:val="00F35B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5BE9"/>
  </w:style>
  <w:style w:type="paragraph" w:styleId="ab">
    <w:name w:val="Subtitle"/>
    <w:basedOn w:val="a"/>
    <w:next w:val="a"/>
    <w:link w:val="ac"/>
    <w:uiPriority w:val="11"/>
    <w:qFormat/>
    <w:rsid w:val="00925BA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25BA0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E31F-7F59-4CA6-9D17-D870791D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友紀</dc:creator>
  <cp:keywords/>
  <dc:description/>
  <cp:lastModifiedBy>佐藤　道子</cp:lastModifiedBy>
  <cp:revision>34</cp:revision>
  <cp:lastPrinted>2022-10-05T06:24:00Z</cp:lastPrinted>
  <dcterms:created xsi:type="dcterms:W3CDTF">2020-10-05T06:22:00Z</dcterms:created>
  <dcterms:modified xsi:type="dcterms:W3CDTF">2023-09-12T06:34:00Z</dcterms:modified>
</cp:coreProperties>
</file>